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6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Факел»</w:t>
            </w:r>
            <w:r>
              <w:rPr>
                <w:b/>
                <w:sz w:val="20"/>
              </w:rPr>
              <w:t>Алтай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айц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енко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именко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йгород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станти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сар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имен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зо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су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Языков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осток» Республика Марий Эл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де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прия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нис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рфирь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ов На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возчиков Вита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ганшин Марс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ошни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яконьких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р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обошников И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